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45" w:rsidRDefault="00772D45" w:rsidP="002C56A2">
      <w:pPr>
        <w:spacing w:line="240" w:lineRule="auto"/>
        <w:jc w:val="center"/>
        <w:rPr>
          <w:b/>
          <w:lang w:val="kk-KZ"/>
        </w:rPr>
      </w:pPr>
      <w:r w:rsidRPr="00772D45">
        <w:rPr>
          <w:b/>
          <w:lang w:val="kk-KZ"/>
        </w:rPr>
        <w:t>Биология</w:t>
      </w:r>
    </w:p>
    <w:p w:rsidR="002C56A2" w:rsidRDefault="009B62B3" w:rsidP="002C56A2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Бір дұрыс жауабы бар тапсырмалар</w:t>
      </w:r>
    </w:p>
    <w:p w:rsidR="002C56A2" w:rsidRPr="00772D45" w:rsidRDefault="002C56A2" w:rsidP="002C56A2">
      <w:pPr>
        <w:spacing w:line="240" w:lineRule="auto"/>
        <w:jc w:val="center"/>
        <w:rPr>
          <w:b/>
          <w:lang w:val="kk-KZ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47402" w:rsidRPr="002C56A2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lang w:val="kk-KZ"/>
              </w:rPr>
              <w:t xml:space="preserve">1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Көпжылдық мәңгі жасыл шөптектес өсімдік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рш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қырықбуын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плаун</w:t>
            </w:r>
          </w:p>
          <w:p w:rsidR="00C47402" w:rsidRPr="002678DD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="002678DD">
              <w:rPr>
                <w:rFonts w:eastAsia="Calibri" w:cs="Times New Roman"/>
                <w:color w:val="000000"/>
                <w:szCs w:val="28"/>
                <w:lang w:val="kk-KZ"/>
              </w:rPr>
              <w:t>қарағай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678DD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шырша</w:t>
            </w:r>
          </w:p>
          <w:p w:rsidR="001F41FF" w:rsidRPr="002678DD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F91841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eastAsia="Times New Roman" w:cs="Times New Roman"/>
                <w:b/>
                <w:color w:val="000000"/>
                <w:szCs w:val="24"/>
                <w:lang w:val="kk-KZ" w:eastAsia="ru-RU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2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Даражарнақты өсімдік</w:t>
            </w:r>
          </w:p>
          <w:p w:rsidR="00C47402" w:rsidRPr="003C2A5C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мбук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уын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Күнбағыс 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сқабақ</w:t>
            </w:r>
          </w:p>
          <w:p w:rsidR="00C47402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Қарбыз </w:t>
            </w:r>
          </w:p>
          <w:p w:rsidR="001F41FF" w:rsidRPr="00BD4071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3. </w:t>
            </w:r>
            <w:r w:rsidR="002678DD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Қызыл балдыр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нереоцистис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аминария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аргассум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улотрикс</w:t>
            </w:r>
          </w:p>
          <w:p w:rsidR="00C47402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</w:rPr>
              <w:t xml:space="preserve">E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люмария</w:t>
            </w:r>
          </w:p>
          <w:p w:rsidR="001F41FF" w:rsidRPr="003C2A5C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1F41FF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A64728" w:rsidRDefault="00C47402" w:rsidP="002C56A2">
            <w:pPr>
              <w:ind w:left="400" w:hanging="400"/>
              <w:rPr>
                <w:rFonts w:cs="Times New Roman"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4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Балықтың дене салмағын өзгертетін мүшесі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торсылдағ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құйрық жүзбеқанат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бүйір сызығ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рқа жүзбеқанаты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миы</w:t>
            </w:r>
          </w:p>
          <w:p w:rsidR="001F41FF" w:rsidRPr="00BD4071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5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Жалған аяқ түзіп, дене пішінін үнемі өзгерте алатын қарапайымдылар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споралылар 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саркодиналар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домаланғылар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талшықтылар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кірпікшелілер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F91841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A64728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6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Ең алғаш ішекқуыстыларда пайда болд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зәршығару жүйесі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жүйке тор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наль тесігі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қарапайым көзше</w:t>
            </w:r>
          </w:p>
          <w:p w:rsidR="00C47402" w:rsidRPr="00BD4071" w:rsidRDefault="00C47402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мезодерма қабаты</w:t>
            </w: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2678DD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Өкпенің сыртын қаптайтын жұқа қабықш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="002678DD">
              <w:rPr>
                <w:rFonts w:eastAsia="Calibri" w:cs="Times New Roman"/>
                <w:color w:val="000000"/>
                <w:szCs w:val="28"/>
                <w:lang w:val="kk-KZ"/>
              </w:rPr>
              <w:t>бронхиолла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плевр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="002678DD">
              <w:rPr>
                <w:rFonts w:eastAsia="Calibri" w:cs="Times New Roman"/>
                <w:color w:val="000000"/>
                <w:szCs w:val="28"/>
                <w:lang w:val="kk-KZ"/>
              </w:rPr>
              <w:t>сірқабы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>
              <w:rPr>
                <w:rFonts w:eastAsia="Calibri" w:cs="Times New Roman"/>
                <w:color w:val="000000"/>
                <w:szCs w:val="28"/>
                <w:lang w:val="kk-KZ"/>
              </w:rPr>
              <w:t>аорта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>
              <w:rPr>
                <w:rFonts w:eastAsia="Calibri" w:cs="Times New Roman"/>
                <w:color w:val="000000"/>
                <w:szCs w:val="28"/>
                <w:lang w:val="kk-KZ"/>
              </w:rPr>
              <w:t>альвеола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2678DD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Ядро қабықшасының ішіндегі қуысты толтырып тұратын сұйықты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A) </w:t>
            </w:r>
            <w:r w:rsidR="002678DD">
              <w:rPr>
                <w:rFonts w:eastAsia="Calibri" w:cs="Times New Roman"/>
                <w:color w:val="000000"/>
                <w:szCs w:val="28"/>
                <w:lang w:val="kk-KZ"/>
              </w:rPr>
              <w:t>плазмалемма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кариоплазм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вакуоль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ядрошық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гиалоплазма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2678DD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9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ДНҚ жіпшелерінен тұратын созылыңқы тығыз денешік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центромер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ядро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центриоль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D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хромосома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ядрошық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2678DD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0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Күрделі масақ гүлшоғыры бар өсімдік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="006B6D6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үгері</w:t>
            </w:r>
          </w:p>
          <w:p w:rsidR="00C47402" w:rsidRPr="003C2A5C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рабидай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үлшетен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әбіз</w:t>
            </w:r>
          </w:p>
          <w:p w:rsidR="00C47402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="006B6D6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рамжапырақ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772D45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1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үнге қарай теңізді нұрға бөлейді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лейшмания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опалина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түншыра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эвглена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трипаносома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Дене пішіні біржасушалы қарапайымдарға ұқсас, маңызы зор жұмыр құрт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үлік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үшкірқұрт</w:t>
            </w:r>
          </w:p>
          <w:p w:rsidR="00C47402" w:rsidRPr="00A64728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уырсорғыш</w:t>
            </w:r>
          </w:p>
          <w:p w:rsidR="00C47402" w:rsidRPr="003C2A5C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</w:rPr>
              <w:t xml:space="preserve">D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зымырақ</w:t>
            </w:r>
          </w:p>
          <w:p w:rsidR="00C47402" w:rsidRPr="00A64728" w:rsidRDefault="00C47402" w:rsidP="002C56A2">
            <w:pPr>
              <w:ind w:left="400"/>
              <w:rPr>
                <w:rFonts w:cs="Times New Roman"/>
                <w:color w:val="000000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ішексорғы</w:t>
            </w: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Ұйқы безінің өзегі ашылады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тік</w:t>
            </w:r>
            <w:r w:rsidR="006B6D68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ішекке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уыз қуысына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ұлтабарға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сқазанға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өңешке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F91841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Адам тыныштық күйде тыныс алғанда жұтылатын ауа мөлшері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200 мл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3500 мл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100 мл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1500 мл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500 мл</w:t>
            </w:r>
          </w:p>
          <w:p w:rsidR="001F41FF" w:rsidRPr="00BD4071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Модификациялық өзгергіштікті зерттеу әдісі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статистикалы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физикалы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химиялық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генетикалық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микробиологиялық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Латимерияның осы күнге дейін өзгеріссіз тіршілік етуі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қозғаушы сұрыптау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қолдан сұрыптау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тұрақтандырушы сұрыптау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әдістемелік сұрыптау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мақсатсыз сұрыптау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Домината (басым) принципін ашты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А.А.</w:t>
            </w:r>
            <w:r w:rsidR="001F41FF" w:rsidRPr="001F41FF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Ухтомский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Н.И.</w:t>
            </w:r>
            <w:r w:rsidR="001F41FF" w:rsidRPr="001F41FF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Пирогов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И.М.</w:t>
            </w:r>
            <w:r w:rsidR="001F41FF" w:rsidRPr="001F41FF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Сеченов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И.И.</w:t>
            </w:r>
            <w:r w:rsidR="001F41FF" w:rsidRPr="001F41FF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Мечников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И.П.</w:t>
            </w:r>
            <w:r w:rsidR="001F41FF" w:rsidRPr="006F0B57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Павлов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A64728" w:rsidTr="00E84242">
        <w:trPr>
          <w:cantSplit/>
        </w:trPr>
        <w:tc>
          <w:tcPr>
            <w:tcW w:w="9856" w:type="dxa"/>
            <w:shd w:val="clear" w:color="auto" w:fill="auto"/>
          </w:tcPr>
          <w:p w:rsidR="00C47402" w:rsidRPr="00F91841" w:rsidRDefault="00C47402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6B6D68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 xml:space="preserve">Қан ұйымайтын,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ұқым қуалайтын ауру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гемофилия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гипотония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инсульт</w:t>
            </w:r>
          </w:p>
          <w:p w:rsidR="00C47402" w:rsidRPr="00A64728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гипертензия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Calibri" w:cs="Times New Roman"/>
                <w:color w:val="000000"/>
                <w:szCs w:val="28"/>
                <w:lang w:val="kk-KZ"/>
              </w:rPr>
              <w:t>анемия</w:t>
            </w:r>
          </w:p>
          <w:p w:rsidR="001F41FF" w:rsidRPr="00A64728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772D45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lang w:val="kk-KZ"/>
              </w:rPr>
              <w:t>19</w:t>
            </w:r>
            <w:r w:rsidR="00C47402" w:rsidRPr="00F91841">
              <w:rPr>
                <w:rFonts w:cs="Times New Roman"/>
                <w:b/>
                <w:color w:val="000000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50 жылда ғана жеміс беретін өсімдік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кәдімгі қарағай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lastRenderedPageBreak/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жатаған шырша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зеравшан аршасы 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еквоя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амырсын</w:t>
            </w:r>
          </w:p>
          <w:p w:rsidR="001F41FF" w:rsidRPr="0085758A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C47402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85758A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0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Жабық тұқымды өсімдіктерге тән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="001F41F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пора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ен көбейеді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буындар мен буын аралығы көп 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зооспора түзеді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еміс түзбейді</w:t>
            </w:r>
          </w:p>
          <w:p w:rsidR="00C47402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</w:rPr>
              <w:t xml:space="preserve">E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көбею мүшесі – гүл </w:t>
            </w:r>
          </w:p>
          <w:p w:rsidR="001F41FF" w:rsidRPr="003C2A5C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eastAsia="Times New Roman" w:cs="Times New Roman"/>
                <w:b/>
                <w:color w:val="000000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Цианобактериялардың сыртқы боялған бөлігі: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eastAsia="ru-RU"/>
              </w:rPr>
              <w:t>Плазмалемма</w:t>
            </w:r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eastAsia="ru-RU"/>
              </w:rPr>
              <w:t>Кариоплазма</w:t>
            </w:r>
          </w:p>
          <w:p w:rsidR="00C47402" w:rsidRPr="003C2A5C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2A5C">
              <w:rPr>
                <w:rFonts w:cs="Times New Roman"/>
                <w:color w:val="000000"/>
              </w:rPr>
              <w:t xml:space="preserve">C) </w:t>
            </w:r>
            <w:proofErr w:type="spellStart"/>
            <w:r w:rsidRPr="003C2A5C">
              <w:rPr>
                <w:rFonts w:eastAsia="Times New Roman" w:cs="Times New Roman"/>
                <w:color w:val="000000"/>
                <w:szCs w:val="28"/>
                <w:lang w:eastAsia="ru-RU"/>
              </w:rPr>
              <w:t>Хроматоплазма</w:t>
            </w:r>
            <w:proofErr w:type="spellEnd"/>
          </w:p>
          <w:p w:rsidR="00C47402" w:rsidRPr="0085758A" w:rsidRDefault="00C4740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eastAsia="ru-RU"/>
              </w:rPr>
              <w:t>Лейкопласт</w:t>
            </w:r>
          </w:p>
          <w:p w:rsidR="00C47402" w:rsidRPr="0085758A" w:rsidRDefault="00C47402" w:rsidP="002C56A2">
            <w:pPr>
              <w:ind w:left="400"/>
              <w:rPr>
                <w:rFonts w:cs="Times New Roman"/>
                <w:color w:val="000000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Орталық </w:t>
            </w:r>
            <w:r w:rsidRPr="0085758A">
              <w:rPr>
                <w:rFonts w:eastAsia="Times New Roman" w:cs="Times New Roman"/>
                <w:color w:val="000000"/>
                <w:szCs w:val="28"/>
                <w:lang w:eastAsia="ru-RU"/>
              </w:rPr>
              <w:t>плазма</w:t>
            </w:r>
          </w:p>
        </w:tc>
      </w:tr>
      <w:tr w:rsidR="00C47402" w:rsidRPr="00F91841" w:rsidTr="00E84242">
        <w:tc>
          <w:tcPr>
            <w:tcW w:w="9856" w:type="dxa"/>
          </w:tcPr>
          <w:p w:rsidR="00F25FA9" w:rsidRPr="00F91841" w:rsidRDefault="00F25FA9" w:rsidP="002C56A2">
            <w:pPr>
              <w:rPr>
                <w:rFonts w:cs="Times New Roman"/>
                <w:b/>
                <w:color w:val="000000"/>
                <w:szCs w:val="28"/>
                <w:lang w:val="kk-KZ"/>
              </w:rPr>
            </w:pPr>
          </w:p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Шыбынның аузы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орушы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шаншып-сорушы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кеміруші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сүзіп жалаушы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кеміріп-жалаушы</w:t>
            </w:r>
          </w:p>
          <w:p w:rsidR="001F41FF" w:rsidRPr="003360D6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6B6D68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Шеміршекті балық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айшабақ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скат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шортан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бахтах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азан</w:t>
            </w:r>
          </w:p>
          <w:p w:rsidR="001F41FF" w:rsidRPr="0085758A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Қабырғалардың алдыңғы жағы байланысады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жауырынмен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жамбаспен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төссүйекпен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бұғанамен</w:t>
            </w:r>
          </w:p>
          <w:p w:rsidR="00C47402" w:rsidRPr="0085758A" w:rsidRDefault="00C47402" w:rsidP="002C56A2">
            <w:pPr>
              <w:ind w:left="400"/>
              <w:rPr>
                <w:rFonts w:cs="Times New Roman"/>
                <w:color w:val="000000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шүйдемен</w:t>
            </w:r>
          </w:p>
        </w:tc>
      </w:tr>
      <w:tr w:rsidR="00613341" w:rsidRPr="0085758A" w:rsidTr="001E73CB">
        <w:trPr>
          <w:trHeight w:val="8372"/>
        </w:trPr>
        <w:tc>
          <w:tcPr>
            <w:tcW w:w="9856" w:type="dxa"/>
          </w:tcPr>
          <w:p w:rsidR="00613341" w:rsidRPr="00F91841" w:rsidRDefault="00613341" w:rsidP="002C56A2">
            <w:pPr>
              <w:rPr>
                <w:rFonts w:cs="Times New Roman"/>
                <w:b/>
                <w:szCs w:val="28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D1361E" w:rsidRPr="00F91841">
              <w:rPr>
                <w:rFonts w:cs="Times New Roman"/>
                <w:b/>
                <w:szCs w:val="28"/>
                <w:lang w:val="kk-KZ"/>
              </w:rPr>
              <w:t>Нейронның ұзын өсіндісі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</w:t>
            </w:r>
            <w:r w:rsidRPr="00213306">
              <w:rPr>
                <w:rFonts w:cs="Times New Roman"/>
                <w:szCs w:val="28"/>
              </w:rPr>
              <w:t xml:space="preserve">A) </w:t>
            </w:r>
            <w:r>
              <w:rPr>
                <w:rFonts w:cs="Times New Roman"/>
                <w:szCs w:val="28"/>
                <w:lang w:val="kk-KZ"/>
              </w:rPr>
              <w:t>Дендрит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</w:t>
            </w:r>
            <w:r w:rsidRPr="00213306">
              <w:rPr>
                <w:rFonts w:cs="Times New Roman"/>
                <w:szCs w:val="28"/>
              </w:rPr>
              <w:t xml:space="preserve">B) </w:t>
            </w:r>
            <w:r>
              <w:rPr>
                <w:rFonts w:cs="Times New Roman"/>
                <w:szCs w:val="28"/>
                <w:lang w:val="kk-KZ"/>
              </w:rPr>
              <w:t>Синапс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</w:t>
            </w:r>
            <w:r w:rsidRPr="00213306">
              <w:rPr>
                <w:rFonts w:cs="Times New Roman"/>
                <w:szCs w:val="28"/>
              </w:rPr>
              <w:t xml:space="preserve">C) </w:t>
            </w:r>
            <w:r>
              <w:rPr>
                <w:rFonts w:cs="Times New Roman"/>
                <w:szCs w:val="28"/>
                <w:lang w:val="kk-KZ"/>
              </w:rPr>
              <w:t>Нейроглия</w:t>
            </w:r>
          </w:p>
          <w:p w:rsidR="00613341" w:rsidRPr="00D1361E" w:rsidRDefault="00613341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</w:t>
            </w:r>
            <w:r w:rsidRPr="00D1361E">
              <w:rPr>
                <w:rFonts w:cs="Times New Roman"/>
                <w:szCs w:val="28"/>
                <w:lang w:val="kk-KZ"/>
              </w:rPr>
              <w:t xml:space="preserve">D) </w:t>
            </w:r>
            <w:r w:rsidRPr="00213306">
              <w:rPr>
                <w:rFonts w:cs="Times New Roman"/>
                <w:szCs w:val="28"/>
                <w:lang w:val="kk-KZ"/>
              </w:rPr>
              <w:t>Қозу</w:t>
            </w:r>
          </w:p>
          <w:p w:rsidR="00613341" w:rsidRDefault="00613341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</w:t>
            </w:r>
            <w:r w:rsidRPr="00D1361E">
              <w:rPr>
                <w:rFonts w:cs="Times New Roman"/>
                <w:szCs w:val="28"/>
                <w:lang w:val="kk-KZ"/>
              </w:rPr>
              <w:t xml:space="preserve">E) </w:t>
            </w:r>
            <w:r>
              <w:rPr>
                <w:rFonts w:cs="Times New Roman"/>
                <w:szCs w:val="28"/>
                <w:lang w:val="kk-KZ"/>
              </w:rPr>
              <w:t>Аксон</w:t>
            </w:r>
          </w:p>
          <w:p w:rsidR="001F41FF" w:rsidRDefault="001F41FF" w:rsidP="002C56A2">
            <w:pPr>
              <w:rPr>
                <w:rFonts w:cs="Times New Roman"/>
                <w:szCs w:val="28"/>
                <w:lang w:val="kk-KZ"/>
              </w:rPr>
            </w:pPr>
          </w:p>
          <w:p w:rsidR="00613341" w:rsidRPr="00F91841" w:rsidRDefault="00613341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Нәруыздың бірінші реттік құрылымындағы байланыс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утектік</w:t>
            </w:r>
          </w:p>
          <w:p w:rsidR="00613341" w:rsidRPr="003C2A5C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1334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пептидтік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1334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коваленттік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D1361E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сульфидтік</w:t>
            </w:r>
          </w:p>
          <w:p w:rsidR="00613341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D1361E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азоттық</w:t>
            </w:r>
          </w:p>
          <w:p w:rsidR="001F41FF" w:rsidRPr="00D1361E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  <w:p w:rsidR="00613341" w:rsidRPr="00F91841" w:rsidRDefault="00613341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Нәруыз молекуласының синтезделуінде матрицаның рөлін атқарады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оносахаридтер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ай қышқылы</w:t>
            </w:r>
          </w:p>
          <w:p w:rsidR="00613341" w:rsidRPr="003C2A5C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нуклеин қышқылдары</w:t>
            </w:r>
          </w:p>
          <w:p w:rsidR="00613341" w:rsidRPr="0085758A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D1361E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дисахаридтер</w:t>
            </w:r>
          </w:p>
          <w:p w:rsidR="00613341" w:rsidRDefault="00613341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D1361E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полисахаридтер</w:t>
            </w:r>
          </w:p>
          <w:p w:rsidR="001F41FF" w:rsidRPr="00D1361E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  <w:p w:rsidR="00613341" w:rsidRPr="00F91841" w:rsidRDefault="00613341" w:rsidP="002C56A2">
            <w:pPr>
              <w:rPr>
                <w:rFonts w:cs="Times New Roman"/>
                <w:b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cs="Times New Roman"/>
                <w:b/>
                <w:szCs w:val="28"/>
                <w:lang w:val="kk-KZ"/>
              </w:rPr>
              <w:t>Қалқанша безі бөлетін гормон: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A) </w:t>
            </w:r>
            <w:r>
              <w:rPr>
                <w:rFonts w:cs="Times New Roman"/>
                <w:szCs w:val="28"/>
                <w:lang w:val="kk-KZ"/>
              </w:rPr>
              <w:t>Инсулин</w:t>
            </w:r>
            <w:r w:rsidRPr="00213306">
              <w:rPr>
                <w:rFonts w:cs="Times New Roman"/>
                <w:szCs w:val="28"/>
                <w:lang w:val="kk-KZ"/>
              </w:rPr>
              <w:t xml:space="preserve">   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B) </w:t>
            </w:r>
            <w:r>
              <w:rPr>
                <w:rFonts w:cs="Times New Roman"/>
                <w:szCs w:val="28"/>
                <w:lang w:val="kk-KZ"/>
              </w:rPr>
              <w:t>Тироксин</w:t>
            </w:r>
            <w:r w:rsidRPr="00213306">
              <w:rPr>
                <w:rFonts w:cs="Times New Roman"/>
                <w:szCs w:val="28"/>
                <w:lang w:val="kk-KZ"/>
              </w:rPr>
              <w:t xml:space="preserve">  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C) </w:t>
            </w:r>
            <w:r>
              <w:rPr>
                <w:rFonts w:cs="Times New Roman"/>
                <w:szCs w:val="28"/>
                <w:lang w:val="kk-KZ"/>
              </w:rPr>
              <w:t>Адреналин</w:t>
            </w:r>
            <w:r w:rsidRPr="00213306">
              <w:rPr>
                <w:rFonts w:cs="Times New Roman"/>
                <w:szCs w:val="28"/>
                <w:lang w:val="kk-KZ"/>
              </w:rPr>
              <w:t xml:space="preserve">  </w:t>
            </w:r>
          </w:p>
          <w:p w:rsidR="00613341" w:rsidRPr="00213306" w:rsidRDefault="00613341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D) </w:t>
            </w:r>
            <w:r>
              <w:rPr>
                <w:rFonts w:cs="Times New Roman"/>
                <w:szCs w:val="28"/>
                <w:lang w:val="kk-KZ"/>
              </w:rPr>
              <w:t>Тимозин</w:t>
            </w:r>
            <w:r w:rsidRPr="00213306">
              <w:rPr>
                <w:rFonts w:cs="Times New Roman"/>
                <w:szCs w:val="28"/>
                <w:lang w:val="kk-KZ"/>
              </w:rPr>
              <w:t xml:space="preserve">  </w:t>
            </w:r>
          </w:p>
          <w:p w:rsidR="00613341" w:rsidRDefault="00613341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E) </w:t>
            </w:r>
            <w:r w:rsidRPr="00213306">
              <w:rPr>
                <w:rFonts w:cs="Times New Roman"/>
                <w:szCs w:val="28"/>
                <w:lang w:val="kk-KZ"/>
              </w:rPr>
              <w:t>Пара</w:t>
            </w:r>
            <w:r>
              <w:rPr>
                <w:rFonts w:cs="Times New Roman"/>
                <w:szCs w:val="28"/>
                <w:lang w:val="kk-KZ"/>
              </w:rPr>
              <w:t>тгармон</w:t>
            </w:r>
          </w:p>
          <w:p w:rsidR="00613341" w:rsidRPr="0085758A" w:rsidRDefault="00613341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F91841" w:rsidTr="00E84242">
        <w:tc>
          <w:tcPr>
            <w:tcW w:w="9856" w:type="dxa"/>
          </w:tcPr>
          <w:p w:rsidR="00C47402" w:rsidRPr="00F91841" w:rsidRDefault="00772D45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9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1F41FF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 xml:space="preserve">Ақ сұламаның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асқорыту жүйесі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жұтқыншақ, кеңірдек, ішек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жұтқыншақ, аналь тесігі, жемсау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ішек, аналь тесігі, бауыр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ауыз, жұтқыншақ, ішек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ауыз, өңеш, аналь тесігі</w:t>
            </w:r>
          </w:p>
          <w:p w:rsidR="001F41FF" w:rsidRPr="003360D6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0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оқішекте жүреді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нәжістің қалыптасуы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қарын сөлінің бөлінуі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өттің түзілуі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қоректік заттардың лимфаға сіңуі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көмірсулардың ыдырауы</w:t>
            </w:r>
          </w:p>
          <w:p w:rsidR="001F41FF" w:rsidRPr="0085758A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Сілекей құрамындағы бактерияларды жоятын фермент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пепсин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lastRenderedPageBreak/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уцин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альтаза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амилаза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E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лизоцим</w:t>
            </w:r>
          </w:p>
          <w:p w:rsidR="001F41FF" w:rsidRPr="003C2A5C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C47402" w:rsidRPr="001F41FF" w:rsidTr="00E84242">
        <w:tc>
          <w:tcPr>
            <w:tcW w:w="9856" w:type="dxa"/>
          </w:tcPr>
          <w:p w:rsidR="00C47402" w:rsidRPr="0085758A" w:rsidRDefault="00F25FA9" w:rsidP="002C56A2">
            <w:pPr>
              <w:ind w:left="400" w:hanging="400"/>
              <w:rPr>
                <w:rFonts w:cs="Times New Roman"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Гомологты хромосомаларда орналасқан гендердің бір-біріне ауысуы</w:t>
            </w:r>
            <w:r w:rsidR="00C47402" w:rsidRPr="0085758A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нәтижесінде пайда болады</w:t>
            </w:r>
          </w:p>
          <w:p w:rsidR="00C47402" w:rsidRPr="003C2A5C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үйлесімді өзгергіштік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тітіркенгіштік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қолайсыз жағдайлармен күрес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одификациялық өзгергіштік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бейімделушілік</w:t>
            </w:r>
          </w:p>
          <w:p w:rsidR="001F41FF" w:rsidRPr="003360D6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C47402" w:rsidRPr="0085758A" w:rsidTr="00E84242">
        <w:tc>
          <w:tcPr>
            <w:tcW w:w="9856" w:type="dxa"/>
          </w:tcPr>
          <w:p w:rsidR="00C4740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C4740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4740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 xml:space="preserve">Сүйекке  иілгіштік серпімділік қасиет береді 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бейорганикалық зат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>
              <w:rPr>
                <w:rFonts w:eastAsia="Calibri" w:cs="Times New Roman"/>
                <w:color w:val="000000"/>
                <w:szCs w:val="28"/>
                <w:lang w:val="kk-KZ"/>
              </w:rPr>
              <w:t>тұздар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органикалық зат</w:t>
            </w:r>
          </w:p>
          <w:p w:rsidR="00C47402" w:rsidRPr="0085758A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>
              <w:rPr>
                <w:rFonts w:eastAsia="Calibri" w:cs="Times New Roman"/>
                <w:color w:val="000000"/>
                <w:szCs w:val="28"/>
                <w:lang w:val="kk-KZ"/>
              </w:rPr>
              <w:t>су</w:t>
            </w:r>
          </w:p>
          <w:p w:rsidR="00C47402" w:rsidRDefault="00C4740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Calibri" w:cs="Times New Roman"/>
                <w:color w:val="000000"/>
                <w:szCs w:val="28"/>
                <w:lang w:val="kk-KZ"/>
              </w:rPr>
              <w:t>минералды зат</w:t>
            </w:r>
          </w:p>
          <w:p w:rsidR="001F41FF" w:rsidRPr="0085758A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lang w:val="kk-KZ"/>
              </w:rPr>
              <w:t>3</w:t>
            </w:r>
            <w:r w:rsidR="00772D45" w:rsidRPr="00F91841">
              <w:rPr>
                <w:rFonts w:cs="Times New Roman"/>
                <w:b/>
                <w:color w:val="000000"/>
                <w:lang w:val="kk-KZ"/>
              </w:rPr>
              <w:t>4</w:t>
            </w:r>
            <w:r w:rsidR="00E84242" w:rsidRPr="00F91841">
              <w:rPr>
                <w:rFonts w:cs="Times New Roman"/>
                <w:b/>
                <w:color w:val="000000"/>
                <w:lang w:val="kk-KZ"/>
              </w:rPr>
              <w:t xml:space="preserve">. </w:t>
            </w:r>
            <w:r w:rsidR="00E8424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Шымтезек мүгінің құрылыс ерекшелігі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еміс, гүл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уашағы болады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абақ, жапырақ,</w:t>
            </w:r>
            <w:r w:rsidR="00AD740B" w:rsidRPr="006F0B5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тамыр 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пырақтары қылқанды</w:t>
            </w:r>
          </w:p>
          <w:p w:rsidR="00E84242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сабақ, жапырақ, ризоид 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jc w:val="both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Күрделігүлділер тұқымдасына тән</w:t>
            </w:r>
          </w:p>
          <w:p w:rsidR="00E84242" w:rsidRPr="00222D3F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жемісі </w:t>
            </w:r>
            <w:r w:rsidR="00AD740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–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бұршаққап</w:t>
            </w:r>
          </w:p>
          <w:p w:rsidR="00E84242" w:rsidRPr="003C2A5C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үлдері тілше, шұқырақ тәрізді</w:t>
            </w:r>
          </w:p>
          <w:p w:rsidR="00E84242" w:rsidRPr="00222D3F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емісі</w:t>
            </w:r>
            <w:r w:rsidR="00AD740B" w:rsidRPr="000B3F4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="00AD740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–</w:t>
            </w:r>
            <w:r w:rsidR="00AD740B" w:rsidRPr="000B3F4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идек</w:t>
            </w:r>
            <w:r w:rsidR="00E57A4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,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қауашақ</w:t>
            </w:r>
          </w:p>
          <w:p w:rsidR="00E84242" w:rsidRPr="00222D3F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гүлшоғыры </w:t>
            </w:r>
            <w:r w:rsidR="00AD740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–</w:t>
            </w:r>
            <w:r w:rsidR="00AD740B" w:rsidRPr="000B3F4C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ыпыртқыгүл</w:t>
            </w:r>
          </w:p>
          <w:p w:rsidR="00E84242" w:rsidRPr="00697AF5" w:rsidRDefault="00E84242" w:rsidP="002C56A2">
            <w:pPr>
              <w:ind w:left="400"/>
              <w:jc w:val="both"/>
              <w:rPr>
                <w:rFonts w:cs="Times New Roman"/>
                <w:color w:val="000000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емісі</w:t>
            </w:r>
            <w:r w:rsidR="00AD740B" w:rsidRPr="006F0B5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="00AD740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–</w:t>
            </w:r>
            <w:r w:rsidR="00AD740B" w:rsidRPr="006F0B5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ұршаққын</w:t>
            </w:r>
          </w:p>
        </w:tc>
      </w:tr>
      <w:tr w:rsidR="00E84242" w:rsidRPr="00F91841" w:rsidTr="00E84242">
        <w:tc>
          <w:tcPr>
            <w:tcW w:w="9856" w:type="dxa"/>
          </w:tcPr>
          <w:p w:rsidR="00F25FA9" w:rsidRDefault="00E84242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</w:p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Бидайдың, қарабидайдың сабағ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ысқарға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үбірте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жатаға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өрмелегіш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сабансабақ</w:t>
            </w:r>
          </w:p>
          <w:p w:rsidR="001F41FF" w:rsidRPr="003C2A5C" w:rsidRDefault="001F41FF" w:rsidP="002C56A2">
            <w:pPr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3360D6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Медузаның денесінде болмайтын бөлік</w:t>
            </w:r>
          </w:p>
          <w:p w:rsidR="00E84242" w:rsidRPr="003C2A5C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табан 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жүйке тор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lastRenderedPageBreak/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уз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армалауыш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уыс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 xml:space="preserve"> 3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Жүзетін құс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E84242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ағала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E84242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көкқұс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бүркіт</w:t>
            </w:r>
          </w:p>
          <w:p w:rsidR="00E84242" w:rsidRPr="003C2A5C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пингвин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сұңқар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3360D6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9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Аузы кеміріп-жалағыш бунақдене</w:t>
            </w:r>
          </w:p>
          <w:p w:rsidR="00E84242" w:rsidRPr="003C2A5C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балара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ыбы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андала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көбелек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аса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0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Көздің ішкі құрылысы күрделі қабығ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амырлы қабық</w:t>
            </w:r>
          </w:p>
          <w:p w:rsidR="00E84242" w:rsidRPr="003C2A5C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торлы қабық 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қ қабықша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 xml:space="preserve">қасаң қабық 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нұрлы қабық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Доға тәрізді иілген жалпақ сүйе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оқпан жілі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ортан жілі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өс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ыбық сүйек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3C2A5C">
              <w:rPr>
                <w:rFonts w:cs="Times New Roman"/>
                <w:color w:val="000000"/>
              </w:rPr>
              <w:t xml:space="preserve">E) </w:t>
            </w:r>
            <w:r w:rsidRPr="003C2A5C">
              <w:rPr>
                <w:rFonts w:eastAsia="Calibri" w:cs="Times New Roman"/>
                <w:color w:val="000000"/>
                <w:szCs w:val="28"/>
                <w:lang w:val="kk-KZ"/>
              </w:rPr>
              <w:t>қабырға</w:t>
            </w:r>
          </w:p>
          <w:p w:rsidR="001F41FF" w:rsidRPr="003C2A5C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Фотосинтездің қараңғы фазасында синтезделеді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сілтілер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су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инералды тұздар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дисахаридтер</w:t>
            </w:r>
          </w:p>
          <w:p w:rsidR="00E84242" w:rsidRPr="00222D3F" w:rsidRDefault="00E84242" w:rsidP="002C56A2">
            <w:pPr>
              <w:ind w:left="400"/>
              <w:rPr>
                <w:rFonts w:cs="Times New Roman"/>
                <w:color w:val="000000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ышқылдар</w:t>
            </w:r>
          </w:p>
        </w:tc>
      </w:tr>
      <w:tr w:rsidR="00E84242" w:rsidRPr="0085758A" w:rsidTr="00E84242">
        <w:tc>
          <w:tcPr>
            <w:tcW w:w="9856" w:type="dxa"/>
          </w:tcPr>
          <w:p w:rsidR="00F25FA9" w:rsidRDefault="00F25FA9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</w:p>
          <w:p w:rsidR="00F25FA9" w:rsidRDefault="00F25FA9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</w:p>
          <w:p w:rsidR="001F41FF" w:rsidRDefault="001F41FF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</w:p>
          <w:p w:rsidR="00F25FA9" w:rsidRDefault="00F25FA9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</w:p>
          <w:p w:rsidR="00E84242" w:rsidRPr="00222D3F" w:rsidRDefault="00F25FA9" w:rsidP="002C56A2">
            <w:pPr>
              <w:ind w:left="400" w:hanging="400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4</w:t>
            </w:r>
            <w:r w:rsidR="00772D45">
              <w:rPr>
                <w:rFonts w:cs="Times New Roman"/>
                <w:color w:val="000000"/>
                <w:szCs w:val="28"/>
                <w:lang w:val="kk-KZ"/>
              </w:rPr>
              <w:t>3</w:t>
            </w:r>
            <w:r w:rsidR="00E84242" w:rsidRPr="00222D3F">
              <w:rPr>
                <w:rFonts w:cs="Times New Roman"/>
                <w:color w:val="000000"/>
                <w:szCs w:val="28"/>
                <w:lang w:val="kk-KZ"/>
              </w:rPr>
              <w:t xml:space="preserve">. </w:t>
            </w:r>
            <w:r w:rsidR="00E84242" w:rsidRPr="00222D3F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Жасуша </w:t>
            </w:r>
            <w:r w:rsidR="000B3F4C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мембранасының </w:t>
            </w:r>
            <w:r w:rsidR="00E84242" w:rsidRPr="00222D3F">
              <w:rPr>
                <w:rFonts w:eastAsia="Calibri" w:cs="Times New Roman"/>
                <w:color w:val="000000"/>
                <w:szCs w:val="28"/>
                <w:lang w:val="kk-KZ"/>
              </w:rPr>
              <w:t>сұйықтықты қабылдау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экзоцитоз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lastRenderedPageBreak/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пиноцитоз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фагоцитоз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эктоцитоз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митоз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Жапырағы қауырсын тәрізді торлы жүйкеленген өсімді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үйеңкі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жолжелке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жүгері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ерек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бидай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Орман құсы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 xml:space="preserve">қаз 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бүркіт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үйрек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пингвин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тоқылдақ 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Шала түрленіп дамитын бунақденелі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егіртке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="00D1361E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оңыз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="00D1361E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өбелек</w:t>
            </w:r>
          </w:p>
          <w:p w:rsidR="00E84242" w:rsidRPr="00222D3F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="00D1361E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ұмырсқа</w:t>
            </w:r>
          </w:p>
          <w:p w:rsidR="00E84242" w:rsidRDefault="00E84242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аса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ынысалуды жиілететін гормо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паратгормо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дренали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глюкаго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имозин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инсулин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1F41FF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Жарықта тарылып, қараңғыда ұлғаятын көз мүшесі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арашық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қасаң қабық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ыны тәрізді дене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көзбұршақ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қ қабық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1F41FF" w:rsidTr="00E84242">
        <w:tc>
          <w:tcPr>
            <w:tcW w:w="9856" w:type="dxa"/>
          </w:tcPr>
          <w:p w:rsidR="00E84242" w:rsidRPr="00F91841" w:rsidRDefault="00772D45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9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ыныс алудың негізін салған ғалымдар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ванн, М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Шлейде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.В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Ломоносов, А.Л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Лавуазье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Э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Геккель, Ф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юллер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lastRenderedPageBreak/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Ж.Б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Ламарк, К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Линней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Р.</w:t>
            </w:r>
            <w:r w:rsidR="000B3F4C" w:rsidRPr="000B3F4C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Гук, А.В.</w:t>
            </w:r>
            <w:r w:rsidR="000B3F4C" w:rsidRPr="000B3F4C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Левенгук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40C96" w:rsidRPr="00F91841" w:rsidTr="00772D45">
        <w:trPr>
          <w:trHeight w:val="3827"/>
        </w:trPr>
        <w:tc>
          <w:tcPr>
            <w:tcW w:w="9856" w:type="dxa"/>
          </w:tcPr>
          <w:p w:rsidR="00E40C96" w:rsidRPr="00F91841" w:rsidRDefault="00E40C96" w:rsidP="002C56A2">
            <w:pPr>
              <w:rPr>
                <w:rFonts w:cs="Times New Roman"/>
                <w:b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0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272455" w:rsidRPr="00F91841">
              <w:rPr>
                <w:rFonts w:cs="Times New Roman"/>
                <w:b/>
                <w:szCs w:val="28"/>
                <w:lang w:val="kk-KZ"/>
              </w:rPr>
              <w:t>Бауырдан бөлінетін сөл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A) </w:t>
            </w:r>
            <w:r>
              <w:rPr>
                <w:rFonts w:cs="Times New Roman"/>
                <w:szCs w:val="28"/>
                <w:lang w:val="kk-KZ"/>
              </w:rPr>
              <w:t>Сілекей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B) </w:t>
            </w:r>
            <w:r w:rsidRPr="00213306">
              <w:rPr>
                <w:rFonts w:cs="Times New Roman"/>
                <w:szCs w:val="28"/>
                <w:lang w:val="kk-KZ"/>
              </w:rPr>
              <w:t>Өт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C) </w:t>
            </w:r>
            <w:r>
              <w:rPr>
                <w:rFonts w:cs="Times New Roman"/>
                <w:szCs w:val="28"/>
                <w:lang w:val="kk-KZ"/>
              </w:rPr>
              <w:t>Тұз қышқылы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D) </w:t>
            </w:r>
            <w:r>
              <w:rPr>
                <w:rFonts w:cs="Times New Roman"/>
                <w:szCs w:val="28"/>
                <w:lang w:val="kk-KZ"/>
              </w:rPr>
              <w:t>Гормон</w:t>
            </w:r>
          </w:p>
          <w:p w:rsid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E) </w:t>
            </w:r>
            <w:r>
              <w:rPr>
                <w:rFonts w:cs="Times New Roman"/>
                <w:szCs w:val="28"/>
                <w:lang w:val="kk-KZ"/>
              </w:rPr>
              <w:t>Фермент</w:t>
            </w:r>
          </w:p>
          <w:p w:rsidR="001F41FF" w:rsidRPr="00F91841" w:rsidRDefault="001F41FF" w:rsidP="002C56A2">
            <w:pPr>
              <w:rPr>
                <w:rFonts w:cs="Times New Roman"/>
                <w:b/>
                <w:szCs w:val="28"/>
                <w:lang w:val="kk-KZ"/>
              </w:rPr>
            </w:pPr>
          </w:p>
          <w:p w:rsidR="00E40C96" w:rsidRPr="00F91841" w:rsidRDefault="00E40C96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Кеуде қуысын түзетін сүйектер</w:t>
            </w:r>
          </w:p>
          <w:p w:rsidR="00E40C96" w:rsidRPr="00222D3F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төс, толарсақ, жамбас</w:t>
            </w:r>
          </w:p>
          <w:p w:rsidR="00E40C96" w:rsidRPr="00222D3F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сегізкөз омыртқалары, жауырын, жамбас</w:t>
            </w:r>
          </w:p>
          <w:p w:rsidR="00E40C96" w:rsidRPr="00222D3F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ойын омыртқалары, бұғана, шүйде</w:t>
            </w:r>
          </w:p>
          <w:p w:rsidR="00E40C96" w:rsidRPr="00222D3F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арқа омыртқалары, қабырғалар, төс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бел омыртқалары, қабырғалар, тоқпан жілік</w:t>
            </w:r>
          </w:p>
          <w:p w:rsidR="001F41FF" w:rsidRPr="00697AF5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85758A" w:rsidTr="00E84242">
        <w:tc>
          <w:tcPr>
            <w:tcW w:w="9856" w:type="dxa"/>
          </w:tcPr>
          <w:p w:rsidR="00E84242" w:rsidRPr="00F91841" w:rsidRDefault="00F25FA9" w:rsidP="002C56A2">
            <w:pPr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Физикалық мутаге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пестицид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697AF5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колхицин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C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радиоактивті сәуле </w:t>
            </w:r>
          </w:p>
          <w:p w:rsidR="00E84242" w:rsidRPr="00222D3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D) 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никотин қышқылы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22D3F">
              <w:rPr>
                <w:rFonts w:cs="Times New Roman"/>
                <w:color w:val="000000"/>
              </w:rPr>
              <w:t xml:space="preserve">E) </w:t>
            </w:r>
            <w:r w:rsidR="00D1361E">
              <w:rPr>
                <w:rFonts w:eastAsia="Calibri" w:cs="Times New Roman"/>
                <w:color w:val="000000"/>
                <w:szCs w:val="28"/>
                <w:lang w:val="kk-KZ"/>
              </w:rPr>
              <w:t>этилена</w:t>
            </w:r>
            <w:r w:rsidRPr="00222D3F">
              <w:rPr>
                <w:rFonts w:eastAsia="Calibri" w:cs="Times New Roman"/>
                <w:color w:val="000000"/>
                <w:szCs w:val="28"/>
                <w:lang w:val="kk-KZ"/>
              </w:rPr>
              <w:t>мин</w:t>
            </w:r>
          </w:p>
          <w:p w:rsidR="001F41FF" w:rsidRPr="00222D3F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415A7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Бактерия тіршілігінде спора түзу процесінің маңызы</w:t>
            </w:r>
          </w:p>
          <w:p w:rsidR="00E84242" w:rsidRPr="00415A71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415A71">
              <w:rPr>
                <w:rFonts w:cs="Times New Roman"/>
                <w:color w:val="000000"/>
              </w:rPr>
              <w:t xml:space="preserve">A) </w:t>
            </w:r>
            <w:r w:rsidRPr="00415A7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оректену үшін</w:t>
            </w:r>
          </w:p>
          <w:p w:rsidR="00E84242" w:rsidRPr="00415A71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оғырлану үшін</w:t>
            </w:r>
          </w:p>
          <w:p w:rsidR="00E84242" w:rsidRPr="00415A71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өбеюге қатысу үшін</w:t>
            </w:r>
          </w:p>
          <w:p w:rsidR="00E84242" w:rsidRPr="00415A71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сушаның бөлінуі үшін</w:t>
            </w:r>
          </w:p>
          <w:p w:rsidR="00E84242" w:rsidRDefault="00E84242" w:rsidP="002C56A2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415A71">
              <w:rPr>
                <w:rFonts w:cs="Times New Roman"/>
                <w:color w:val="000000"/>
              </w:rPr>
              <w:t xml:space="preserve">E) </w:t>
            </w:r>
            <w:r w:rsidRPr="00415A7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орғану үшін</w:t>
            </w:r>
          </w:p>
          <w:p w:rsidR="001F41FF" w:rsidRPr="00415A71" w:rsidRDefault="001F41FF" w:rsidP="002C56A2">
            <w:pPr>
              <w:ind w:left="400"/>
              <w:jc w:val="both"/>
              <w:rPr>
                <w:rFonts w:cs="Times New Roman"/>
                <w:color w:val="000000"/>
              </w:rPr>
            </w:pPr>
          </w:p>
        </w:tc>
      </w:tr>
      <w:tr w:rsidR="00E84242" w:rsidRPr="00415A7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Ең алғаш сүйекті балықтарда пайда болған мүше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аналь тесігі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елбезек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бауыр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қуық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бүйрек</w:t>
            </w:r>
          </w:p>
          <w:p w:rsidR="001F41FF" w:rsidRPr="00415A71" w:rsidRDefault="001F41FF" w:rsidP="002C56A2">
            <w:pPr>
              <w:rPr>
                <w:rFonts w:cs="Times New Roman"/>
                <w:color w:val="000000"/>
              </w:rPr>
            </w:pPr>
          </w:p>
        </w:tc>
      </w:tr>
      <w:tr w:rsidR="00E84242" w:rsidRPr="00415A71" w:rsidTr="00E84242">
        <w:tc>
          <w:tcPr>
            <w:tcW w:w="9856" w:type="dxa"/>
          </w:tcPr>
          <w:p w:rsidR="00E84242" w:rsidRPr="00415A71" w:rsidRDefault="00E84242" w:rsidP="002C56A2">
            <w:pPr>
              <w:ind w:left="400" w:hanging="400"/>
              <w:rPr>
                <w:rFonts w:cs="Times New Roman"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Денедегі зақымданған немесе жойылып кеткен мүшелер мен ұлпалардың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қалпына келуі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денатурация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дупликация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регенерация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дегенерация </w:t>
            </w:r>
          </w:p>
          <w:p w:rsidR="00E40C96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lastRenderedPageBreak/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эволюция</w:t>
            </w:r>
          </w:p>
          <w:p w:rsidR="001F41FF" w:rsidRPr="001F41FF" w:rsidRDefault="001F41FF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</w:p>
        </w:tc>
      </w:tr>
      <w:tr w:rsidR="00E40C96" w:rsidRPr="00613341" w:rsidTr="00772D45">
        <w:trPr>
          <w:trHeight w:val="5811"/>
        </w:trPr>
        <w:tc>
          <w:tcPr>
            <w:tcW w:w="9856" w:type="dxa"/>
          </w:tcPr>
          <w:p w:rsidR="00E40C96" w:rsidRPr="00F91841" w:rsidRDefault="00E40C96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Шаянтәріздестерге жатады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көбелек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инелік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қарақұрт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кене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циклоп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  <w:p w:rsidR="00E40C96" w:rsidRPr="00F91841" w:rsidRDefault="00E40C96" w:rsidP="002C56A2">
            <w:pPr>
              <w:ind w:left="400" w:hanging="400"/>
              <w:rPr>
                <w:rFonts w:eastAsia="Calibri" w:cs="Times New Roman"/>
                <w:b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Үшбұрышты жалпақ сүйек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амбас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бұғана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қабырға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омыртқа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ауырын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  <w:p w:rsidR="00E40C96" w:rsidRPr="00F91841" w:rsidRDefault="00E40C96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5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Көпқабатты эпителийден тұратын тері қабаты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пеликулла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эпидермис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май клетчаткасы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плазмолемма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нағыз тері 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415A7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9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Т. Морган заң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тәуелсіз тұқым қуалау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өзгергіштік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тіркесіп тұқым қуалау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ажырау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тұқымқуалаушылық</w:t>
            </w:r>
          </w:p>
          <w:p w:rsidR="001F41FF" w:rsidRPr="00415A71" w:rsidRDefault="001F41FF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0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Рибосоманың негізгі қызметі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нәруыз молекуласын синтездеу 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энергия жинақтау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май қышқылын ыдырату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көбеюге қатысу</w:t>
            </w:r>
          </w:p>
          <w:p w:rsidR="001F41FF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суды сіңіру</w:t>
            </w:r>
          </w:p>
          <w:p w:rsidR="002C56A2" w:rsidRPr="002C56A2" w:rsidRDefault="002C56A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</w:p>
        </w:tc>
      </w:tr>
      <w:tr w:rsidR="00E84242" w:rsidRPr="001F41FF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1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Қандауыршаның орталық жүйке жүйесінің қызметін атқарад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үйке тор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ми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үйке түтігі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үйке түйіндері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жұлын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F25FA9" w:rsidTr="00E84242">
        <w:tc>
          <w:tcPr>
            <w:tcW w:w="9856" w:type="dxa"/>
          </w:tcPr>
          <w:p w:rsidR="00C86695" w:rsidRPr="00F91841" w:rsidRDefault="00F25FA9" w:rsidP="002C56A2">
            <w:pPr>
              <w:rPr>
                <w:rFonts w:cs="Times New Roman"/>
                <w:b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2</w:t>
            </w:r>
            <w:r w:rsidR="00C8669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.</w:t>
            </w:r>
            <w:r w:rsidR="00C86695" w:rsidRPr="00F91841">
              <w:rPr>
                <w:rFonts w:cs="Times New Roman"/>
                <w:b/>
                <w:szCs w:val="28"/>
                <w:lang w:val="kk-KZ"/>
              </w:rPr>
              <w:t xml:space="preserve"> Цит</w:t>
            </w:r>
            <w:r w:rsidR="00272455" w:rsidRPr="00F91841">
              <w:rPr>
                <w:rFonts w:cs="Times New Roman"/>
                <w:b/>
                <w:szCs w:val="28"/>
                <w:lang w:val="kk-KZ"/>
              </w:rPr>
              <w:t>о</w:t>
            </w:r>
            <w:r w:rsidR="00C86695" w:rsidRPr="00F91841">
              <w:rPr>
                <w:rFonts w:cs="Times New Roman"/>
                <w:b/>
                <w:szCs w:val="28"/>
                <w:lang w:val="kk-KZ"/>
              </w:rPr>
              <w:t>плазмасында бір үлкен, бір кіші екі ядросы бар жәндік</w:t>
            </w:r>
          </w:p>
          <w:p w:rsidR="00C86695" w:rsidRPr="00C86695" w:rsidRDefault="00C86695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C86695">
              <w:rPr>
                <w:rFonts w:cs="Times New Roman"/>
                <w:szCs w:val="28"/>
                <w:lang w:val="kk-KZ"/>
              </w:rPr>
              <w:t xml:space="preserve">A) </w:t>
            </w:r>
            <w:r w:rsidRPr="00213306">
              <w:rPr>
                <w:rFonts w:cs="Times New Roman"/>
                <w:szCs w:val="28"/>
                <w:lang w:val="kk-KZ"/>
              </w:rPr>
              <w:t>Кірпікшелілер</w:t>
            </w:r>
          </w:p>
          <w:p w:rsidR="00C86695" w:rsidRPr="00C86695" w:rsidRDefault="00C86695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C86695">
              <w:rPr>
                <w:rFonts w:cs="Times New Roman"/>
                <w:szCs w:val="28"/>
                <w:lang w:val="kk-KZ"/>
              </w:rPr>
              <w:t xml:space="preserve">B) </w:t>
            </w:r>
            <w:r w:rsidRPr="00213306">
              <w:rPr>
                <w:rFonts w:cs="Times New Roman"/>
                <w:szCs w:val="28"/>
                <w:lang w:val="kk-KZ"/>
              </w:rPr>
              <w:t>Тамыраяқтылар</w:t>
            </w:r>
          </w:p>
          <w:p w:rsidR="00C86695" w:rsidRPr="00C86695" w:rsidRDefault="00C86695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C86695">
              <w:rPr>
                <w:rFonts w:cs="Times New Roman"/>
                <w:szCs w:val="28"/>
                <w:lang w:val="kk-KZ"/>
              </w:rPr>
              <w:t xml:space="preserve">C) </w:t>
            </w:r>
            <w:r w:rsidRPr="00213306">
              <w:rPr>
                <w:rFonts w:cs="Times New Roman"/>
                <w:szCs w:val="28"/>
                <w:lang w:val="kk-KZ"/>
              </w:rPr>
              <w:t>Споралылар</w:t>
            </w:r>
          </w:p>
          <w:p w:rsidR="00C86695" w:rsidRPr="00213306" w:rsidRDefault="00C86695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D) </w:t>
            </w:r>
            <w:r w:rsidRPr="00213306">
              <w:rPr>
                <w:rFonts w:cs="Times New Roman"/>
                <w:szCs w:val="28"/>
                <w:lang w:val="kk-KZ"/>
              </w:rPr>
              <w:t>Талшықтар</w:t>
            </w:r>
          </w:p>
          <w:p w:rsidR="00C86695" w:rsidRPr="00213306" w:rsidRDefault="00C86695" w:rsidP="002C56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213306">
              <w:rPr>
                <w:rFonts w:cs="Times New Roman"/>
                <w:szCs w:val="28"/>
              </w:rPr>
              <w:t xml:space="preserve">E) </w:t>
            </w:r>
            <w:r w:rsidRPr="00213306">
              <w:rPr>
                <w:rFonts w:cs="Times New Roman"/>
                <w:szCs w:val="28"/>
                <w:lang w:val="kk-KZ"/>
              </w:rPr>
              <w:t>Саркадиналар</w:t>
            </w:r>
          </w:p>
          <w:p w:rsidR="00E40C96" w:rsidRPr="00F25FA9" w:rsidRDefault="00E40C96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40C96" w:rsidRPr="001F41FF" w:rsidTr="00C94AA6">
        <w:trPr>
          <w:trHeight w:val="6117"/>
        </w:trPr>
        <w:tc>
          <w:tcPr>
            <w:tcW w:w="9856" w:type="dxa"/>
          </w:tcPr>
          <w:p w:rsidR="00E40C96" w:rsidRPr="00F91841" w:rsidRDefault="00E40C96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3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Қанның ұюына қатысатын нәруыз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фибриноген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миозин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гемоглобин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актин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D1361E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альбумин</w:t>
            </w:r>
          </w:p>
          <w:p w:rsidR="001F41FF" w:rsidRPr="00F91841" w:rsidRDefault="001F41FF" w:rsidP="002C56A2">
            <w:pPr>
              <w:ind w:left="400"/>
              <w:rPr>
                <w:rFonts w:cs="Times New Roman"/>
                <w:b/>
                <w:color w:val="000000"/>
                <w:lang w:val="kk-KZ"/>
              </w:rPr>
            </w:pPr>
          </w:p>
          <w:p w:rsidR="00E40C96" w:rsidRPr="00F91841" w:rsidRDefault="00E40C96" w:rsidP="002C56A2">
            <w:pPr>
              <w:rPr>
                <w:rFonts w:cs="Times New Roman"/>
                <w:b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4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cs="Times New Roman"/>
                <w:b/>
                <w:szCs w:val="28"/>
                <w:lang w:val="kk-KZ"/>
              </w:rPr>
              <w:t>Тірі жүйелердің сыртқы және ішкі әсерге жауап қайтара алу қасиеті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A) </w:t>
            </w:r>
            <w:r w:rsidRPr="00213306">
              <w:rPr>
                <w:rFonts w:cs="Times New Roman"/>
                <w:szCs w:val="28"/>
                <w:lang w:val="kk-KZ"/>
              </w:rPr>
              <w:t>Қозғыштық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B) </w:t>
            </w:r>
            <w:r w:rsidRPr="00213306">
              <w:rPr>
                <w:rFonts w:cs="Times New Roman"/>
                <w:szCs w:val="28"/>
                <w:lang w:val="kk-KZ"/>
              </w:rPr>
              <w:t>Өзін</w:t>
            </w:r>
            <w:r w:rsidR="00272455">
              <w:rPr>
                <w:rFonts w:cs="Times New Roman"/>
                <w:szCs w:val="28"/>
                <w:lang w:val="kk-KZ"/>
              </w:rPr>
              <w:t>-өзі реттеу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C) </w:t>
            </w:r>
            <w:r w:rsidR="00272455">
              <w:rPr>
                <w:rFonts w:cs="Times New Roman"/>
                <w:szCs w:val="28"/>
                <w:lang w:val="kk-KZ"/>
              </w:rPr>
              <w:t>Тітіркенгіштік</w:t>
            </w:r>
          </w:p>
          <w:p w:rsidR="00E40C96" w:rsidRP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D) </w:t>
            </w:r>
            <w:r w:rsidRPr="00213306">
              <w:rPr>
                <w:rFonts w:cs="Times New Roman"/>
                <w:szCs w:val="28"/>
                <w:lang w:val="kk-KZ"/>
              </w:rPr>
              <w:t>Қозғалыс</w:t>
            </w:r>
          </w:p>
          <w:p w:rsidR="00E40C96" w:rsidRDefault="00E40C96" w:rsidP="002C56A2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      </w:t>
            </w:r>
            <w:r w:rsidRPr="00E40C96">
              <w:rPr>
                <w:rFonts w:cs="Times New Roman"/>
                <w:szCs w:val="28"/>
                <w:lang w:val="kk-KZ"/>
              </w:rPr>
              <w:t xml:space="preserve">E) </w:t>
            </w:r>
            <w:r w:rsidR="00272455">
              <w:rPr>
                <w:rFonts w:cs="Times New Roman"/>
                <w:szCs w:val="28"/>
                <w:lang w:val="kk-KZ"/>
              </w:rPr>
              <w:t>Көбею</w:t>
            </w:r>
          </w:p>
          <w:p w:rsidR="001F41FF" w:rsidRDefault="001F41FF" w:rsidP="002C56A2">
            <w:pPr>
              <w:rPr>
                <w:rFonts w:cs="Times New Roman"/>
                <w:szCs w:val="28"/>
                <w:lang w:val="kk-KZ"/>
              </w:rPr>
            </w:pPr>
          </w:p>
          <w:p w:rsidR="00E40C96" w:rsidRPr="00F91841" w:rsidRDefault="00E40C96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5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Биогеографиялық аймақтарды ажыратқан ғалым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В.И.</w:t>
            </w:r>
            <w:r w:rsidR="00272455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Вернадский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А.</w:t>
            </w:r>
            <w:r w:rsidR="00272455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Уоллес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Г.</w:t>
            </w:r>
            <w:r w:rsidR="00272455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Мендель </w:t>
            </w:r>
          </w:p>
          <w:p w:rsidR="00E40C96" w:rsidRPr="00415A71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Ч.</w:t>
            </w:r>
            <w:r w:rsidR="00272455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Дарвин</w:t>
            </w:r>
          </w:p>
          <w:p w:rsidR="00E40C96" w:rsidRDefault="00E40C96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В.В.</w:t>
            </w:r>
            <w:r w:rsidR="00272455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Докучаев</w:t>
            </w:r>
          </w:p>
          <w:p w:rsidR="001F41FF" w:rsidRPr="00E40C96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F91841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Жүректің оң жақ бөлігіндегі қақпақша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415A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үш жақтаул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бір жақтаул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үш қуысты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екі қуысты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қос жақтаулы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1F41FF" w:rsidTr="00E84242">
        <w:tc>
          <w:tcPr>
            <w:tcW w:w="9856" w:type="dxa"/>
          </w:tcPr>
          <w:p w:rsidR="00E84242" w:rsidRPr="00F91841" w:rsidRDefault="00F25FA9" w:rsidP="002C56A2">
            <w:pPr>
              <w:ind w:left="400" w:hanging="400"/>
              <w:rPr>
                <w:rFonts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7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E84242" w:rsidRPr="00F91841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Көзді мимен байланыстыратын көру жүйкесі шығатын жер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қарашық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сары дақ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нұрлы қабық</w:t>
            </w:r>
          </w:p>
          <w:p w:rsidR="00E84242" w:rsidRPr="00415A71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соқыр дақ</w:t>
            </w:r>
          </w:p>
          <w:p w:rsidR="00E84242" w:rsidRDefault="00E84242" w:rsidP="002C56A2">
            <w:pPr>
              <w:ind w:left="400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062B98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415A71">
              <w:rPr>
                <w:rFonts w:eastAsia="Calibri" w:cs="Times New Roman"/>
                <w:color w:val="000000"/>
                <w:szCs w:val="28"/>
                <w:lang w:val="kk-KZ"/>
              </w:rPr>
              <w:t>көзбұршақ</w:t>
            </w:r>
          </w:p>
          <w:p w:rsidR="001F41FF" w:rsidRPr="00062B98" w:rsidRDefault="001F41FF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E84242" w:rsidRPr="00415A71" w:rsidTr="00E84242">
        <w:tc>
          <w:tcPr>
            <w:tcW w:w="9856" w:type="dxa"/>
          </w:tcPr>
          <w:p w:rsidR="00C86695" w:rsidRPr="00F91841" w:rsidRDefault="00F25FA9" w:rsidP="002C56A2">
            <w:pPr>
              <w:rPr>
                <w:rFonts w:cs="Times New Roman"/>
                <w:b/>
                <w:color w:val="000000"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6</w:t>
            </w:r>
            <w:r w:rsidR="00772D4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8</w:t>
            </w:r>
            <w:r w:rsidR="00E84242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. </w:t>
            </w:r>
            <w:r w:rsidR="00C86695" w:rsidRPr="00F91841">
              <w:rPr>
                <w:rFonts w:cs="Times New Roman"/>
                <w:b/>
                <w:color w:val="000000"/>
                <w:szCs w:val="28"/>
                <w:lang w:val="kk-KZ"/>
              </w:rPr>
              <w:t>Опарин-Холдейн болжамын сынақ тәжірибемен дәлелдеген ғалым</w:t>
            </w:r>
          </w:p>
          <w:p w:rsidR="00C86695" w:rsidRPr="00F72041" w:rsidRDefault="00C86695" w:rsidP="002C56A2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   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A) Э.</w:t>
            </w:r>
            <w:r w:rsidR="00272455">
              <w:rPr>
                <w:rFonts w:cs="Times New Roman"/>
                <w:color w:val="000000"/>
                <w:szCs w:val="28"/>
                <w:lang w:val="kk-KZ"/>
              </w:rPr>
              <w:t xml:space="preserve"> 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Геккель</w:t>
            </w:r>
          </w:p>
          <w:p w:rsidR="00C86695" w:rsidRPr="00F72041" w:rsidRDefault="00C86695" w:rsidP="002C56A2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   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B) А.</w:t>
            </w:r>
            <w:r w:rsidR="00272455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Левенгук</w:t>
            </w:r>
          </w:p>
          <w:p w:rsidR="00C86695" w:rsidRPr="00F72041" w:rsidRDefault="00C86695" w:rsidP="002C56A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    </w:t>
            </w:r>
            <w:r w:rsidRPr="00F72041">
              <w:rPr>
                <w:rFonts w:cs="Times New Roman"/>
                <w:color w:val="000000"/>
                <w:szCs w:val="28"/>
              </w:rPr>
              <w:t xml:space="preserve">C)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С.</w:t>
            </w:r>
            <w:r w:rsidR="00272455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Миллер</w:t>
            </w:r>
          </w:p>
          <w:p w:rsidR="00C86695" w:rsidRPr="00F72041" w:rsidRDefault="00C86695" w:rsidP="002C56A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    </w:t>
            </w:r>
            <w:r w:rsidRPr="00F72041">
              <w:rPr>
                <w:rFonts w:cs="Times New Roman"/>
                <w:color w:val="000000"/>
                <w:szCs w:val="28"/>
              </w:rPr>
              <w:t xml:space="preserve">D)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Луи Пастер</w:t>
            </w:r>
          </w:p>
          <w:p w:rsidR="00C86695" w:rsidRPr="00F72041" w:rsidRDefault="00C86695" w:rsidP="002C56A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    </w:t>
            </w:r>
            <w:r w:rsidRPr="00F72041">
              <w:rPr>
                <w:rFonts w:cs="Times New Roman"/>
                <w:color w:val="000000"/>
                <w:szCs w:val="28"/>
              </w:rPr>
              <w:t xml:space="preserve">E)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Д.</w:t>
            </w:r>
            <w:r w:rsidR="00272455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  <w:r w:rsidRPr="00F72041">
              <w:rPr>
                <w:rFonts w:cs="Times New Roman"/>
                <w:color w:val="000000"/>
                <w:szCs w:val="28"/>
                <w:lang w:val="kk-KZ"/>
              </w:rPr>
              <w:t>Тиндаль</w:t>
            </w:r>
          </w:p>
          <w:p w:rsidR="00E84242" w:rsidRPr="00415A71" w:rsidRDefault="00E84242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</w:tbl>
    <w:p w:rsidR="006F0B57" w:rsidRDefault="002D104C" w:rsidP="002C56A2">
      <w:pPr>
        <w:spacing w:line="240" w:lineRule="auto"/>
        <w:jc w:val="center"/>
        <w:rPr>
          <w:b/>
          <w:lang w:val="kk-KZ"/>
        </w:rPr>
      </w:pPr>
      <w:r>
        <w:rPr>
          <w:b/>
        </w:rPr>
        <w:lastRenderedPageBreak/>
        <w:t>Б</w:t>
      </w:r>
      <w:r w:rsidR="006F0B57" w:rsidRPr="006F0B57">
        <w:rPr>
          <w:b/>
          <w:lang w:val="kk-KZ"/>
        </w:rPr>
        <w:t>ір немесе бірнеше</w:t>
      </w:r>
      <w:r>
        <w:rPr>
          <w:b/>
          <w:lang w:val="kk-KZ"/>
        </w:rPr>
        <w:t xml:space="preserve"> дұрыс жауабы бар сұрақтар</w:t>
      </w:r>
    </w:p>
    <w:p w:rsidR="002C56A2" w:rsidRPr="006F0B57" w:rsidRDefault="002C56A2" w:rsidP="002C56A2">
      <w:pPr>
        <w:spacing w:line="240" w:lineRule="auto"/>
        <w:jc w:val="center"/>
        <w:rPr>
          <w:b/>
          <w:lang w:val="kk-KZ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532"/>
        <w:gridCol w:w="108"/>
      </w:tblGrid>
      <w:tr w:rsidR="006F0B57" w:rsidRPr="00F91841" w:rsidTr="00FB59EF">
        <w:trPr>
          <w:gridAfter w:val="1"/>
          <w:wAfter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Қынадан алынады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нт, бояу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акмус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ірке қышқылы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пирт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лауыз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сунық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емір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арбол қышқылы</w:t>
            </w:r>
          </w:p>
          <w:p w:rsidR="006F0B57" w:rsidRPr="00BD4071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F91841" w:rsidTr="00FB59EF">
        <w:trPr>
          <w:gridAfter w:val="1"/>
          <w:wAfter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2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Біржасушалы балдырларға жатады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хламидомонад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хлорококк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ладофор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пирогир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аулерп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хлорелл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ульва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улотрикс</w:t>
            </w:r>
          </w:p>
          <w:p w:rsidR="006F0B57" w:rsidRPr="00BD4071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D86EF1" w:rsidTr="00FB59EF">
        <w:trPr>
          <w:gridAfter w:val="1"/>
          <w:wAfter w:w="108" w:type="dxa"/>
          <w:cantSplit/>
          <w:trHeight w:val="2906"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rPr>
                <w:rFonts w:cs="Times New Roman"/>
                <w:b/>
                <w:szCs w:val="28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3. </w:t>
            </w:r>
            <w:r w:rsidRPr="00F91841">
              <w:rPr>
                <w:rFonts w:cs="Times New Roman"/>
                <w:b/>
                <w:szCs w:val="28"/>
                <w:lang w:val="kk-KZ"/>
              </w:rPr>
              <w:t>Пластидтер: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 xml:space="preserve">A) ядро 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B) цитоплазма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C) рибосома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D) вакуоль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E) қабықша саңылауы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>F</w:t>
            </w:r>
            <w:r w:rsidRPr="00F85AC3">
              <w:rPr>
                <w:rFonts w:cs="Times New Roman"/>
                <w:color w:val="000000"/>
                <w:lang w:val="kk-KZ"/>
              </w:rPr>
              <w:t>) хлоропласттар</w:t>
            </w:r>
          </w:p>
          <w:p w:rsidR="006F0B57" w:rsidRPr="00F85AC3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G) хромопласттар</w:t>
            </w:r>
          </w:p>
          <w:p w:rsidR="006F0B57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85AC3">
              <w:rPr>
                <w:rFonts w:cs="Times New Roman"/>
                <w:color w:val="000000"/>
                <w:lang w:val="kk-KZ"/>
              </w:rPr>
              <w:t>H) лейкопласттар</w:t>
            </w:r>
          </w:p>
          <w:p w:rsidR="006F0B57" w:rsidRPr="00D86EF1" w:rsidRDefault="006F0B57" w:rsidP="002C56A2">
            <w:pPr>
              <w:ind w:left="400"/>
              <w:rPr>
                <w:rFonts w:cs="Times New Roman"/>
                <w:szCs w:val="28"/>
                <w:lang w:val="kk-KZ"/>
              </w:rPr>
            </w:pPr>
          </w:p>
        </w:tc>
      </w:tr>
      <w:tr w:rsidR="006F0B57" w:rsidRPr="00A64728" w:rsidTr="00FB59EF">
        <w:trPr>
          <w:gridAfter w:val="1"/>
          <w:wAfter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 xml:space="preserve">4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Сыртқы секреция бездеріне жатады:</w:t>
            </w:r>
            <w:r w:rsidRPr="00F91841">
              <w:rPr>
                <w:rFonts w:eastAsia="Calibri" w:cs="Times New Roman"/>
                <w:b/>
                <w:color w:val="000000"/>
              </w:rPr>
              <w:t xml:space="preserve"> 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ілекей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ер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C) </w:t>
            </w:r>
            <w:r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лқанш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ұйқы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йырша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F) </w:t>
            </w:r>
            <w:r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ипофиз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D4071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эпифиз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H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үт</w:t>
            </w:r>
          </w:p>
          <w:p w:rsidR="006F0B57" w:rsidRPr="00A64728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A64728" w:rsidTr="00FB59EF">
        <w:trPr>
          <w:gridAfter w:val="1"/>
          <w:wAfter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5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Хромосомааралық өзгерістерге хромосоманың бір бөлігінің оған ұқсас емес басқа бір хромосомамен ауысып кетуі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A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ефишенсия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B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нверсия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C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елеция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D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упликация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E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утоплоидтар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F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ллоплоидтар</w:t>
            </w:r>
          </w:p>
          <w:p w:rsidR="006F0B57" w:rsidRPr="00A64728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G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утация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4728">
              <w:rPr>
                <w:rFonts w:cs="Times New Roman"/>
                <w:color w:val="000000"/>
              </w:rPr>
              <w:t xml:space="preserve">H) </w:t>
            </w:r>
            <w:r w:rsidRPr="00A6472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ранслокация</w:t>
            </w:r>
          </w:p>
          <w:p w:rsidR="006F0B57" w:rsidRPr="00A64728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85758A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6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Саңырауқұлақтардың жануарларға тән белгілері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сушасында қалың қабықшасы болады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сушасы болмайды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қоректік қор заты </w:t>
            </w:r>
            <w:r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–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крахмал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айын ағзалық заттармен қоректенеді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нша тіршілік етсе, сонша өсе береді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асуша қабықшасы нәруызды-хитинді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ір орыннан қозғалмайды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хлоропластары болмайды</w:t>
            </w:r>
          </w:p>
          <w:p w:rsidR="006F0B57" w:rsidRPr="0085758A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85758A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7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Денесінде бақалшақ болатын қарапайым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увойк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лантидий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ебісше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рипаносом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меба протей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одо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рцелла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ямблия</w:t>
            </w:r>
          </w:p>
          <w:p w:rsidR="006F0B57" w:rsidRPr="0085758A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F91841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8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Бунақденелілердің ересек күйі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финн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абақ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lastRenderedPageBreak/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уыршақ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уылдырық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ұрық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маго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ернәсіл</w:t>
            </w:r>
          </w:p>
          <w:p w:rsidR="006F0B57" w:rsidRPr="00B75F06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B75F06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нимфа</w:t>
            </w:r>
          </w:p>
        </w:tc>
      </w:tr>
      <w:tr w:rsidR="006F0B57" w:rsidRPr="0085758A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Default="006F0B57" w:rsidP="002C56A2">
            <w:pPr>
              <w:ind w:left="400" w:hanging="400"/>
              <w:rPr>
                <w:rFonts w:cs="Times New Roman"/>
                <w:color w:val="000000"/>
                <w:szCs w:val="28"/>
                <w:lang w:val="kk-KZ"/>
              </w:rPr>
            </w:pPr>
          </w:p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9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Көру аймағы орналасады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рталық жүлге артынд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енсорлық самай шегінде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имыл-қозғалыс маңдай шегінде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амайд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іс сезу орталық жүлгеде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үйдеде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әм сезу төбе шегінде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өру төбеде</w:t>
            </w:r>
          </w:p>
          <w:p w:rsidR="006F0B57" w:rsidRPr="0085758A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F91841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0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Жұтқыншақтың қызметі:</w:t>
            </w:r>
            <w:r w:rsidRPr="00F91841">
              <w:rPr>
                <w:rFonts w:eastAsia="Calibri" w:cs="Times New Roman"/>
                <w:b/>
                <w:color w:val="000000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ауаны жылытады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асқорытуға қатысады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тағамды ұсақтауға қатысады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ұшы тәттіні сезеді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тыныс алуға қатысады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сілекей бөледі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ауаға толы қуыс 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360D6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иісті қабылдайды </w:t>
            </w:r>
          </w:p>
          <w:p w:rsidR="006F0B57" w:rsidRPr="003360D6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85758A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1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Бүйректің қызметін реттеуге қатысатын гормон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вазопрессин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к</w:t>
            </w:r>
            <w:r w:rsidRPr="0085758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тоцин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ироксин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аратгормон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еланофор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дрен</w:t>
            </w:r>
            <w:r w:rsidRPr="0085758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ин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нсулин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имозин</w:t>
            </w:r>
          </w:p>
          <w:p w:rsidR="006F0B57" w:rsidRPr="0085758A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85758A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2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Қос мембраналы органоидтер:</w:t>
            </w:r>
            <w:r w:rsidRPr="00F91841">
              <w:rPr>
                <w:rFonts w:eastAsia="Calibri" w:cs="Times New Roman"/>
                <w:b/>
                <w:color w:val="000000"/>
              </w:rPr>
              <w:t xml:space="preserve"> 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A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илокоид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B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ибосома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C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центриоль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D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хлоропласт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E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алшықтар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F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ядро</w:t>
            </w:r>
          </w:p>
          <w:p w:rsidR="006F0B57" w:rsidRPr="0085758A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lastRenderedPageBreak/>
              <w:t xml:space="preserve">G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изосома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85758A">
              <w:rPr>
                <w:rFonts w:cs="Times New Roman"/>
                <w:color w:val="000000"/>
              </w:rPr>
              <w:t xml:space="preserve">H) </w:t>
            </w:r>
            <w:r w:rsidRPr="0085758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ембрана</w:t>
            </w:r>
          </w:p>
          <w:p w:rsidR="006F0B57" w:rsidRPr="0085758A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265162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rPr>
                <w:b/>
                <w:szCs w:val="28"/>
                <w:lang w:val="kk-KZ" w:eastAsia="ru-RU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 xml:space="preserve">13. </w:t>
            </w:r>
            <w:r w:rsidRPr="00F91841">
              <w:rPr>
                <w:b/>
                <w:szCs w:val="28"/>
                <w:lang w:val="kk-KZ" w:eastAsia="ru-RU"/>
              </w:rPr>
              <w:t>Қабыршақтылар отрядының өкілдері: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A) гаттерия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B) тасбақала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C) құбылғыла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D) құста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E) жыланда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F) крокодильде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G) миногалар</w:t>
            </w:r>
          </w:p>
          <w:p w:rsidR="006F0B57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H) миксиналар</w:t>
            </w:r>
          </w:p>
          <w:p w:rsidR="006F0B57" w:rsidRPr="00150AB6" w:rsidRDefault="006F0B57" w:rsidP="002C56A2">
            <w:pPr>
              <w:ind w:firstLine="426"/>
              <w:rPr>
                <w:szCs w:val="28"/>
                <w:lang w:val="kk-KZ" w:eastAsia="ru-RU"/>
              </w:rPr>
            </w:pPr>
          </w:p>
        </w:tc>
      </w:tr>
      <w:tr w:rsidR="006F0B57" w:rsidRPr="00263314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4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Көпқармалауышты маржандар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ұлақты медуза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ланула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еңіз қауырсыны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идра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цианеа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йқышты медуза</w:t>
            </w:r>
          </w:p>
          <w:p w:rsidR="006F0B57" w:rsidRPr="00263314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үбірауызды медуза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63314">
              <w:rPr>
                <w:rFonts w:cs="Times New Roman"/>
                <w:color w:val="000000"/>
              </w:rPr>
              <w:t xml:space="preserve">H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ктиния</w:t>
            </w:r>
          </w:p>
          <w:p w:rsidR="006F0B57" w:rsidRPr="00263314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263314" w:rsidTr="00FB59EF">
        <w:trPr>
          <w:gridAfter w:val="1"/>
          <w:wAfter w:w="108" w:type="dxa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5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Қол  сүйектеріне жататындар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бырға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оқпан жілік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сықты жілік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ілезік сүйек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әрі жілік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F4AF7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ртан жілік</w:t>
            </w:r>
          </w:p>
          <w:p w:rsidR="006F0B57" w:rsidRPr="00263314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63314">
              <w:rPr>
                <w:rFonts w:cs="Times New Roman"/>
                <w:color w:val="000000"/>
              </w:rPr>
              <w:t xml:space="preserve">G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оларсақ</w:t>
            </w:r>
          </w:p>
          <w:p w:rsidR="006F0B57" w:rsidRDefault="006F0B57" w:rsidP="002C56A2">
            <w:pPr>
              <w:ind w:left="403" w:firstLine="28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263314">
              <w:rPr>
                <w:rFonts w:cs="Times New Roman"/>
                <w:color w:val="000000"/>
              </w:rPr>
              <w:t xml:space="preserve">H) </w:t>
            </w:r>
            <w:r w:rsidRPr="00263314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мыртқа</w:t>
            </w:r>
          </w:p>
          <w:p w:rsidR="006F0B57" w:rsidRPr="00263314" w:rsidRDefault="006F0B57" w:rsidP="002C56A2">
            <w:pPr>
              <w:ind w:left="403" w:firstLine="28"/>
              <w:rPr>
                <w:rFonts w:cs="Times New Roman"/>
                <w:color w:val="000000"/>
              </w:rPr>
            </w:pPr>
          </w:p>
        </w:tc>
      </w:tr>
      <w:tr w:rsidR="006F0B57" w:rsidRPr="00263314" w:rsidTr="00FB59EF">
        <w:trPr>
          <w:gridAfter w:val="1"/>
          <w:wAfter w:w="108" w:type="dxa"/>
          <w:trHeight w:val="2821"/>
        </w:trPr>
        <w:tc>
          <w:tcPr>
            <w:tcW w:w="9640" w:type="dxa"/>
            <w:gridSpan w:val="2"/>
          </w:tcPr>
          <w:p w:rsidR="006F0B57" w:rsidRPr="00F91841" w:rsidRDefault="006F0B57" w:rsidP="002C56A2">
            <w:pPr>
              <w:rPr>
                <w:b/>
                <w:szCs w:val="28"/>
                <w:lang w:val="kk-KZ" w:eastAsia="ru-RU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6. </w:t>
            </w:r>
            <w:r w:rsidRPr="00F91841">
              <w:rPr>
                <w:b/>
                <w:szCs w:val="28"/>
                <w:lang w:val="kk-KZ" w:eastAsia="ru-RU"/>
              </w:rPr>
              <w:t>Жүрек қабырғасының қабаттары:</w:t>
            </w:r>
          </w:p>
          <w:p w:rsidR="006F0B57" w:rsidRDefault="006F0B57" w:rsidP="002C56A2">
            <w:pPr>
              <w:ind w:left="403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A) оң жақ қарынша</w:t>
            </w:r>
          </w:p>
          <w:p w:rsidR="006F0B57" w:rsidRPr="00D907B5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B) эндокард</w:t>
            </w:r>
          </w:p>
          <w:p w:rsidR="006F0B57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C) эпикард</w:t>
            </w:r>
          </w:p>
          <w:p w:rsidR="006F0B57" w:rsidRPr="00E00A09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D) сол жақ қарынша</w:t>
            </w:r>
          </w:p>
          <w:p w:rsidR="006F0B57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 xml:space="preserve">E) екі жүрекше </w:t>
            </w:r>
          </w:p>
          <w:p w:rsidR="006F0B57" w:rsidRDefault="006F0B57" w:rsidP="002C56A2">
            <w:pPr>
              <w:tabs>
                <w:tab w:val="left" w:pos="270"/>
                <w:tab w:val="left" w:pos="540"/>
              </w:tabs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F) екі қарынша</w:t>
            </w:r>
          </w:p>
          <w:p w:rsidR="006F0B57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G) жақтаулар</w:t>
            </w:r>
          </w:p>
          <w:p w:rsidR="006F0B57" w:rsidRDefault="006F0B57" w:rsidP="002C56A2">
            <w:pPr>
              <w:ind w:left="426" w:firstLine="28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H) миокард</w:t>
            </w:r>
          </w:p>
          <w:p w:rsidR="002C56A2" w:rsidRPr="00150AB6" w:rsidRDefault="002C56A2" w:rsidP="002C56A2">
            <w:pPr>
              <w:ind w:left="426" w:firstLine="28"/>
              <w:rPr>
                <w:szCs w:val="28"/>
                <w:lang w:val="kk-KZ" w:eastAsia="ru-RU"/>
              </w:rPr>
            </w:pPr>
          </w:p>
        </w:tc>
      </w:tr>
      <w:tr w:rsidR="006F0B57" w:rsidRPr="00F91841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 xml:space="preserve">17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Гүлшоғыры себет өсімдіктер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әбіз, аскөк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бақбақ, өгейшөп 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йың, көктерек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дамтамыр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үзім, тары, күріш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рақат, қырыққабат</w:t>
            </w:r>
          </w:p>
          <w:p w:rsidR="006F0B57" w:rsidRPr="00B86DC1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үлкекіре</w:t>
            </w:r>
          </w:p>
          <w:p w:rsidR="006F0B57" w:rsidRDefault="006F0B57" w:rsidP="002C56A2">
            <w:pPr>
              <w:ind w:left="403" w:hanging="85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үнбағыс</w:t>
            </w:r>
          </w:p>
          <w:p w:rsidR="006F0B57" w:rsidRPr="00A15BAF" w:rsidRDefault="006F0B57" w:rsidP="002C56A2">
            <w:pPr>
              <w:ind w:left="403" w:hanging="85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263314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8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Қауашақ жемісті өсімдіктер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сбұршақ, беде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қбақ, күнбағыс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рпа, бидай, тары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еңдуана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асық меңдуана, сүттіге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егіргүл, қызғалдақ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шомыр, шалқан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H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үйеңкі, шегіршін, қайың</w:t>
            </w:r>
          </w:p>
          <w:p w:rsidR="006F0B57" w:rsidRPr="00B86DC1" w:rsidRDefault="006F0B57" w:rsidP="002C56A2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6F0B57" w:rsidRPr="003E0B47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    </w:t>
            </w: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19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Жүрегі үш қуысты жартылай пердемен бөлінген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ырғауыл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құрбақа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түйеқұс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D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кесіртке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E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сазан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F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гаттерия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ылан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сақиналы құртжылан </w:t>
            </w:r>
          </w:p>
          <w:p w:rsidR="006F0B57" w:rsidRPr="00A15BAF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F91841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  <w:lang w:val="kk-KZ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    20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Өрмекшілердің дене бөлімдері:</w:t>
            </w:r>
            <w:r w:rsidRPr="00F91841">
              <w:rPr>
                <w:rFonts w:eastAsia="Calibri" w:cs="Times New Roman"/>
                <w:b/>
                <w:color w:val="000000"/>
                <w:lang w:val="kk-KZ"/>
              </w:rPr>
              <w:t xml:space="preserve">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ұрсақ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с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яқтары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өз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аскөкірек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ұртша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өкірек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емтесіктер</w:t>
            </w:r>
          </w:p>
          <w:p w:rsidR="002C56A2" w:rsidRPr="00A15BAF" w:rsidRDefault="002C56A2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F91841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ind w:left="400" w:hanging="400"/>
              <w:rPr>
                <w:rFonts w:eastAsia="Calibri" w:cs="Times New Roman"/>
                <w:b/>
                <w:color w:val="000000"/>
              </w:rPr>
            </w:pPr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lastRenderedPageBreak/>
              <w:t xml:space="preserve">     21. </w:t>
            </w:r>
            <w:r w:rsidRPr="00F91841">
              <w:rPr>
                <w:rFonts w:eastAsia="Times New Roman" w:cs="Times New Roman"/>
                <w:b/>
                <w:color w:val="000000"/>
                <w:szCs w:val="28"/>
                <w:lang w:val="kk-KZ" w:eastAsia="ru-RU"/>
              </w:rPr>
              <w:t>Жүйке жасушалары тұрады:</w:t>
            </w:r>
            <w:r w:rsidRPr="00F91841">
              <w:rPr>
                <w:rFonts w:eastAsia="Calibri" w:cs="Times New Roman"/>
                <w:b/>
                <w:color w:val="000000"/>
              </w:rPr>
              <w:t xml:space="preserve"> 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A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үшеде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B86DC1">
              <w:rPr>
                <w:rFonts w:cs="Times New Roman"/>
                <w:color w:val="000000"/>
              </w:rPr>
              <w:t xml:space="preserve">B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енеде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C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дәнекер ұлпасына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D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ғзада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E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жүйке ұштарына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F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қан тамырларынан</w:t>
            </w:r>
          </w:p>
          <w:p w:rsidR="006F0B57" w:rsidRPr="00B86DC1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өсіндіден </w:t>
            </w:r>
          </w:p>
          <w:p w:rsidR="006F0B57" w:rsidRDefault="006F0B57" w:rsidP="002C56A2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15BAF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B86DC1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көмірсудан </w:t>
            </w:r>
          </w:p>
          <w:p w:rsidR="006F0B57" w:rsidRPr="00A15BAF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6F0B57" w:rsidRPr="00265162" w:rsidTr="00FB59EF">
        <w:trPr>
          <w:gridBefore w:val="1"/>
          <w:wBefore w:w="108" w:type="dxa"/>
          <w:cantSplit/>
        </w:trPr>
        <w:tc>
          <w:tcPr>
            <w:tcW w:w="9640" w:type="dxa"/>
            <w:gridSpan w:val="2"/>
            <w:shd w:val="clear" w:color="auto" w:fill="auto"/>
          </w:tcPr>
          <w:p w:rsidR="006F0B57" w:rsidRPr="00F91841" w:rsidRDefault="006F0B57" w:rsidP="002C56A2">
            <w:pPr>
              <w:rPr>
                <w:b/>
                <w:szCs w:val="28"/>
                <w:lang w:val="kk-KZ" w:eastAsia="ru-RU"/>
              </w:rPr>
            </w:pPr>
            <w:bookmarkStart w:id="0" w:name="_GoBack"/>
            <w:r w:rsidRPr="00F91841">
              <w:rPr>
                <w:rFonts w:cs="Times New Roman"/>
                <w:b/>
                <w:color w:val="000000"/>
                <w:szCs w:val="28"/>
                <w:lang w:val="kk-KZ"/>
              </w:rPr>
              <w:t xml:space="preserve">      22. </w:t>
            </w:r>
            <w:r w:rsidRPr="00F91841">
              <w:rPr>
                <w:b/>
                <w:szCs w:val="28"/>
                <w:lang w:val="kk-KZ" w:eastAsia="ru-RU"/>
              </w:rPr>
              <w:t>Бүйректің пішіні:</w:t>
            </w:r>
          </w:p>
          <w:bookmarkEnd w:id="0"/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A) ромб тәрізді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B) үрмебұршақ тәрізді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C) таспа тәрізі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D) шар тәрізді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E) айшық тәрізді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F) дөңгелек</w:t>
            </w:r>
          </w:p>
          <w:p w:rsidR="006F0B57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G) қатпарлы</w:t>
            </w:r>
          </w:p>
          <w:p w:rsidR="006F0B57" w:rsidRPr="00E13E19" w:rsidRDefault="006F0B57" w:rsidP="002C56A2">
            <w:pPr>
              <w:ind w:firstLine="459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H) конус тәрізді</w:t>
            </w:r>
          </w:p>
          <w:p w:rsidR="006F0B57" w:rsidRPr="00A15BAF" w:rsidRDefault="006F0B57" w:rsidP="002C56A2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</w:tbl>
    <w:p w:rsidR="00484D3C" w:rsidRPr="00C47402" w:rsidRDefault="00484D3C" w:rsidP="002C56A2">
      <w:pPr>
        <w:spacing w:line="240" w:lineRule="auto"/>
      </w:pPr>
    </w:p>
    <w:sectPr w:rsidR="00484D3C" w:rsidRPr="00C47402" w:rsidSect="00484D3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35" w:rsidRDefault="00555B35" w:rsidP="004E29A8">
      <w:pPr>
        <w:spacing w:line="240" w:lineRule="auto"/>
      </w:pPr>
      <w:r>
        <w:separator/>
      </w:r>
    </w:p>
  </w:endnote>
  <w:endnote w:type="continuationSeparator" w:id="0">
    <w:p w:rsidR="00555B35" w:rsidRDefault="00555B35" w:rsidP="004E2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09103"/>
      <w:docPartObj>
        <w:docPartGallery w:val="Page Numbers (Bottom of Page)"/>
        <w:docPartUnique/>
      </w:docPartObj>
    </w:sdtPr>
    <w:sdtEndPr/>
    <w:sdtContent>
      <w:p w:rsidR="004E29A8" w:rsidRDefault="004E29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41">
          <w:rPr>
            <w:noProof/>
          </w:rPr>
          <w:t>14</w:t>
        </w:r>
        <w:r>
          <w:fldChar w:fldCharType="end"/>
        </w:r>
      </w:p>
    </w:sdtContent>
  </w:sdt>
  <w:p w:rsidR="004E29A8" w:rsidRDefault="004E29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35" w:rsidRDefault="00555B35" w:rsidP="004E29A8">
      <w:pPr>
        <w:spacing w:line="240" w:lineRule="auto"/>
      </w:pPr>
      <w:r>
        <w:separator/>
      </w:r>
    </w:p>
  </w:footnote>
  <w:footnote w:type="continuationSeparator" w:id="0">
    <w:p w:rsidR="00555B35" w:rsidRDefault="00555B35" w:rsidP="004E29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02"/>
    <w:rsid w:val="000B3F4C"/>
    <w:rsid w:val="00175365"/>
    <w:rsid w:val="001D428C"/>
    <w:rsid w:val="001F41FF"/>
    <w:rsid w:val="002678DD"/>
    <w:rsid w:val="00270AAE"/>
    <w:rsid w:val="00272455"/>
    <w:rsid w:val="002C56A2"/>
    <w:rsid w:val="002C7145"/>
    <w:rsid w:val="002D104C"/>
    <w:rsid w:val="003032E7"/>
    <w:rsid w:val="003456E5"/>
    <w:rsid w:val="003C2A5C"/>
    <w:rsid w:val="00484D3C"/>
    <w:rsid w:val="004E29A8"/>
    <w:rsid w:val="00532497"/>
    <w:rsid w:val="00555B35"/>
    <w:rsid w:val="00613341"/>
    <w:rsid w:val="006307B8"/>
    <w:rsid w:val="006B6D68"/>
    <w:rsid w:val="006F0B57"/>
    <w:rsid w:val="00772352"/>
    <w:rsid w:val="00772D45"/>
    <w:rsid w:val="008C2CC3"/>
    <w:rsid w:val="00986E70"/>
    <w:rsid w:val="009B62B3"/>
    <w:rsid w:val="00A5056A"/>
    <w:rsid w:val="00AB648F"/>
    <w:rsid w:val="00AD740B"/>
    <w:rsid w:val="00AE03ED"/>
    <w:rsid w:val="00BA6332"/>
    <w:rsid w:val="00C24AFE"/>
    <w:rsid w:val="00C47402"/>
    <w:rsid w:val="00C86695"/>
    <w:rsid w:val="00CA035D"/>
    <w:rsid w:val="00D1361E"/>
    <w:rsid w:val="00E40C96"/>
    <w:rsid w:val="00E57A4C"/>
    <w:rsid w:val="00E84242"/>
    <w:rsid w:val="00E93346"/>
    <w:rsid w:val="00EC59B9"/>
    <w:rsid w:val="00F25FA9"/>
    <w:rsid w:val="00F91841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1986-9F40-4BB6-A836-2B1B2A3A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02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0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C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29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9A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E29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9A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B02-3BF6-439B-AAB6-FE92B76D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ukisheva</dc:creator>
  <cp:keywords/>
  <dc:description/>
  <cp:lastModifiedBy>Гүлнұр Қуанышбекқызы</cp:lastModifiedBy>
  <cp:revision>7</cp:revision>
  <cp:lastPrinted>2017-04-05T06:09:00Z</cp:lastPrinted>
  <dcterms:created xsi:type="dcterms:W3CDTF">2017-03-31T08:57:00Z</dcterms:created>
  <dcterms:modified xsi:type="dcterms:W3CDTF">2017-04-06T05:58:00Z</dcterms:modified>
</cp:coreProperties>
</file>